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спортивных объектов</w:t>
      </w:r>
      <w:r w:rsidR="00F76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ФОУ «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Химик» за 201</w:t>
      </w:r>
      <w:r w:rsidR="004306E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789"/>
        <w:gridCol w:w="5386"/>
      </w:tblGrid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спорта</w:t>
            </w:r>
          </w:p>
        </w:tc>
        <w:tc>
          <w:tcPr>
            <w:tcW w:w="5386" w:type="dxa"/>
          </w:tcPr>
          <w:p w:rsidR="00F76A44" w:rsidRPr="00CE3FF1" w:rsidRDefault="00F76A44" w:rsidP="00CE3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Место нахождения (адрес)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Спортивная площадка в комплекте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: комплекс для подтягивания и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рукохода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 xml:space="preserve">, турники,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 xml:space="preserve"> двойные брусья для отжимания, лавка с упорами, лавочка для отдыха, брусья гнутые двойные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(</w:t>
            </w:r>
            <w:r w:rsidRPr="00CE3F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=24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с.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>-Ухта, ул. Школьная, у дома 32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Уличный тренажёрный комплекс для инвалидов-колясочников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(</w:t>
            </w:r>
            <w:r w:rsidRPr="00CE3F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=10кв.м)</w:t>
            </w:r>
          </w:p>
        </w:tc>
        <w:tc>
          <w:tcPr>
            <w:tcW w:w="5386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6 микрорайон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Уличный тренажёрный комплекс для инвалидов-колясочников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(</w:t>
            </w:r>
            <w:r w:rsidRPr="00CE3F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=10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ул. Зои Космодемьянской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Баскетбольно</w:t>
            </w:r>
            <w:proofErr w:type="spellEnd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-волейбольная площадка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  <w:r>
              <w:rPr>
                <w:rFonts w:ascii="Times New Roman" w:hAnsi="Times New Roman"/>
                <w:sz w:val="28"/>
                <w:szCs w:val="28"/>
              </w:rPr>
              <w:t>ул. Лермонтова,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Спортивная площадка ГТО</w:t>
            </w:r>
          </w:p>
        </w:tc>
        <w:tc>
          <w:tcPr>
            <w:tcW w:w="5386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</w:p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рмонтова, 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Площадка с тренажёрными комплексами</w:t>
            </w:r>
          </w:p>
        </w:tc>
        <w:tc>
          <w:tcPr>
            <w:tcW w:w="5386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</w:p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рмонтова,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ая спортивная площадка (размерами 35х9 м)</w:t>
            </w:r>
          </w:p>
        </w:tc>
        <w:tc>
          <w:tcPr>
            <w:tcW w:w="5386" w:type="dxa"/>
          </w:tcPr>
          <w:p w:rsidR="00F76A44" w:rsidRDefault="00F76A44" w:rsidP="00C12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Сосногорск, </w:t>
            </w:r>
          </w:p>
          <w:p w:rsidR="00F76A44" w:rsidRDefault="00F76A44" w:rsidP="00C12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рмонтова,</w:t>
            </w:r>
          </w:p>
          <w:p w:rsidR="00F76A44" w:rsidRDefault="00F76A44" w:rsidP="00C12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Площадка с тренажёрными комплексами (</w:t>
            </w:r>
            <w:proofErr w:type="spellStart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Воркаут</w:t>
            </w:r>
            <w:proofErr w:type="spellEnd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(</w:t>
            </w:r>
            <w:r w:rsidRPr="00CE3F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=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CE3FF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E3F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Керки</w:t>
            </w:r>
            <w:proofErr w:type="spellEnd"/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Площадка с тренажёрными комплексами (</w:t>
            </w:r>
            <w:proofErr w:type="spellStart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Воркаут</w:t>
            </w:r>
            <w:proofErr w:type="spellEnd"/>
            <w:r w:rsidRPr="00CE3F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3FF1">
              <w:rPr>
                <w:rFonts w:ascii="Times New Roman" w:hAnsi="Times New Roman"/>
                <w:sz w:val="28"/>
                <w:szCs w:val="28"/>
              </w:rPr>
              <w:t>(</w:t>
            </w:r>
            <w:r w:rsidRPr="00CE3FF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=76,5кв.м)</w:t>
            </w:r>
          </w:p>
        </w:tc>
        <w:tc>
          <w:tcPr>
            <w:tcW w:w="5386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FF1">
              <w:rPr>
                <w:rFonts w:ascii="Times New Roman" w:hAnsi="Times New Roman"/>
                <w:sz w:val="28"/>
                <w:szCs w:val="28"/>
              </w:rPr>
              <w:t>Пст</w:t>
            </w:r>
            <w:proofErr w:type="spellEnd"/>
            <w:r w:rsidRPr="00CE3FF1">
              <w:rPr>
                <w:rFonts w:ascii="Times New Roman" w:hAnsi="Times New Roman"/>
                <w:sz w:val="28"/>
                <w:szCs w:val="28"/>
              </w:rPr>
              <w:t>. Поляна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ытый каток с искусственным льдом в г. Сосногорске</w:t>
            </w:r>
          </w:p>
          <w:p w:rsidR="00F76A44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Ледовый дворец «Звёздный»)</w:t>
            </w:r>
          </w:p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76A44" w:rsidRPr="00CE3FF1" w:rsidRDefault="00F76A44" w:rsidP="00430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F76A44" w:rsidRDefault="00F76A44" w:rsidP="004306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енажерный зал </w:t>
            </w:r>
          </w:p>
          <w:p w:rsidR="00F76A44" w:rsidRPr="0028065E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65E">
              <w:rPr>
                <w:rFonts w:ascii="Times New Roman" w:hAnsi="Times New Roman"/>
                <w:sz w:val="28"/>
                <w:szCs w:val="28"/>
              </w:rPr>
              <w:t xml:space="preserve">(пом. № 5, 2 этаж, </w:t>
            </w:r>
            <w:r w:rsidRPr="002806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=34,9 </w:t>
            </w:r>
            <w:proofErr w:type="spellStart"/>
            <w:r w:rsidRPr="002806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8065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806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430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89" w:type="dxa"/>
          </w:tcPr>
          <w:p w:rsidR="00F76A44" w:rsidRDefault="00F76A44" w:rsidP="004306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енажерный зал </w:t>
            </w:r>
          </w:p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пом. №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, 2 этаж, </w:t>
            </w:r>
            <w:r w:rsidRPr="002806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80,5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06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8065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806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430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F76A44" w:rsidRDefault="00F76A44" w:rsidP="004306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л хореографии </w:t>
            </w:r>
          </w:p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пом.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, 2 этаж, </w:t>
            </w:r>
            <w:r w:rsidRPr="002806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83,1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06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8065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806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430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657B94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B9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F76A44" w:rsidRDefault="00F76A44" w:rsidP="009C4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л хореографии </w:t>
            </w:r>
          </w:p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пом. </w:t>
            </w:r>
            <w:r>
              <w:rPr>
                <w:rFonts w:ascii="Times New Roman" w:hAnsi="Times New Roman"/>
                <w:sz w:val="28"/>
                <w:szCs w:val="28"/>
              </w:rPr>
              <w:t>сауны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 этаж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,89х5.9 м, </w:t>
            </w:r>
            <w:r w:rsidRPr="0028065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53.1</w:t>
            </w:r>
            <w:r w:rsidRPr="0028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065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8065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806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F76A44" w:rsidRDefault="00F76A44" w:rsidP="008A0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ажерный  зал</w:t>
            </w:r>
          </w:p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       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, д.35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й зал (35,4х17,6 м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623,0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Default="00F76A44" w:rsidP="009C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</w:p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, д.35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F76A44" w:rsidRPr="00CE3FF1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5386" w:type="dxa"/>
          </w:tcPr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горск, ул. 65 лет Победы, д.7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F76A44" w:rsidRPr="00CE3FF1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дион </w:t>
            </w:r>
          </w:p>
        </w:tc>
        <w:tc>
          <w:tcPr>
            <w:tcW w:w="5386" w:type="dxa"/>
          </w:tcPr>
          <w:p w:rsidR="00F76A44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</w:p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рмонтова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F76A44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й зал </w:t>
            </w:r>
          </w:p>
          <w:p w:rsidR="00F76A44" w:rsidRPr="00ED6D9E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1222,7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</w:p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голя, д.10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280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енажерный зал  (5,75х4,85 м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27,89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Default="00F76A44" w:rsidP="009C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</w:p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голя, д.10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F76A44" w:rsidRPr="00CE3FF1" w:rsidRDefault="00F76A44" w:rsidP="009C4E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тнес зал (7,44х4,84 м,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36,0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F76A44" w:rsidRPr="00CE3FF1" w:rsidRDefault="00F76A44" w:rsidP="00F7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Гоголя, д.10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789" w:type="dxa"/>
          </w:tcPr>
          <w:p w:rsidR="00F76A44" w:rsidRPr="00CE3FF1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-футбольное поле с искусственным покрытием </w:t>
            </w:r>
          </w:p>
        </w:tc>
        <w:tc>
          <w:tcPr>
            <w:tcW w:w="5386" w:type="dxa"/>
          </w:tcPr>
          <w:p w:rsidR="00F76A44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E3F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ногорск, </w:t>
            </w:r>
          </w:p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рмонтова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6D2C1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2C11"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F76A44" w:rsidRDefault="00F76A44" w:rsidP="00122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-футбольное поле с искусственным покрытием</w:t>
            </w:r>
          </w:p>
          <w:p w:rsidR="00F76A44" w:rsidRPr="00657B94" w:rsidRDefault="00F76A44" w:rsidP="00122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B94">
              <w:rPr>
                <w:rFonts w:ascii="Times New Roman" w:hAnsi="Times New Roman"/>
                <w:sz w:val="28"/>
                <w:szCs w:val="28"/>
              </w:rPr>
              <w:t>(в составе спортивного ядра у СОШ № 3)</w:t>
            </w:r>
          </w:p>
        </w:tc>
        <w:tc>
          <w:tcPr>
            <w:tcW w:w="5386" w:type="dxa"/>
          </w:tcPr>
          <w:p w:rsidR="00F76A44" w:rsidRDefault="00F76A44" w:rsidP="00F7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, д.35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789" w:type="dxa"/>
          </w:tcPr>
          <w:p w:rsidR="00F76A44" w:rsidRDefault="00F76A44" w:rsidP="008A0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тбольное поле</w:t>
            </w:r>
          </w:p>
          <w:p w:rsidR="00F76A44" w:rsidRPr="00CE3FF1" w:rsidRDefault="00F76A44" w:rsidP="008A03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76A44" w:rsidRPr="00CE3FF1" w:rsidRDefault="00F76A44" w:rsidP="00F76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сногорск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, д.35</w:t>
            </w:r>
          </w:p>
        </w:tc>
      </w:tr>
      <w:tr w:rsidR="00F76A44" w:rsidRPr="00CE3FF1" w:rsidTr="00F76A44">
        <w:tc>
          <w:tcPr>
            <w:tcW w:w="675" w:type="dxa"/>
          </w:tcPr>
          <w:p w:rsidR="00F76A44" w:rsidRPr="00CE3FF1" w:rsidRDefault="00F76A44" w:rsidP="00F67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вательный бассейн </w:t>
            </w:r>
          </w:p>
        </w:tc>
        <w:tc>
          <w:tcPr>
            <w:tcW w:w="5386" w:type="dxa"/>
          </w:tcPr>
          <w:p w:rsidR="00F76A44" w:rsidRPr="00CE3FF1" w:rsidRDefault="00F76A44" w:rsidP="00CE3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горск, ул. 65 лет Победы, д.7</w:t>
            </w:r>
          </w:p>
        </w:tc>
      </w:tr>
    </w:tbl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C73" w:rsidRDefault="00B70C73" w:rsidP="00191D23">
      <w:pPr>
        <w:rPr>
          <w:rFonts w:ascii="Times New Roman" w:hAnsi="Times New Roman"/>
          <w:sz w:val="28"/>
          <w:szCs w:val="28"/>
        </w:rPr>
      </w:pPr>
    </w:p>
    <w:p w:rsidR="00B70C73" w:rsidRDefault="00B70C73"/>
    <w:sectPr w:rsidR="00B70C73" w:rsidSect="0095334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7DC"/>
    <w:rsid w:val="0003435C"/>
    <w:rsid w:val="000634CC"/>
    <w:rsid w:val="00077910"/>
    <w:rsid w:val="000907BA"/>
    <w:rsid w:val="00116DAC"/>
    <w:rsid w:val="00122D2B"/>
    <w:rsid w:val="00191D23"/>
    <w:rsid w:val="001F420E"/>
    <w:rsid w:val="00222EE6"/>
    <w:rsid w:val="00232480"/>
    <w:rsid w:val="0028065E"/>
    <w:rsid w:val="00316D5A"/>
    <w:rsid w:val="003737DC"/>
    <w:rsid w:val="00395FBA"/>
    <w:rsid w:val="003A086D"/>
    <w:rsid w:val="003D1361"/>
    <w:rsid w:val="003E3484"/>
    <w:rsid w:val="004306E1"/>
    <w:rsid w:val="0043605B"/>
    <w:rsid w:val="004830C8"/>
    <w:rsid w:val="004B57B8"/>
    <w:rsid w:val="00517017"/>
    <w:rsid w:val="005776AC"/>
    <w:rsid w:val="005B280C"/>
    <w:rsid w:val="00627BE9"/>
    <w:rsid w:val="00657B94"/>
    <w:rsid w:val="006D2C11"/>
    <w:rsid w:val="007106BB"/>
    <w:rsid w:val="007C2813"/>
    <w:rsid w:val="007E3886"/>
    <w:rsid w:val="007F6DA1"/>
    <w:rsid w:val="00871A68"/>
    <w:rsid w:val="008A035B"/>
    <w:rsid w:val="008F5712"/>
    <w:rsid w:val="008F7A4E"/>
    <w:rsid w:val="00932713"/>
    <w:rsid w:val="0095334E"/>
    <w:rsid w:val="00994991"/>
    <w:rsid w:val="009B6A86"/>
    <w:rsid w:val="00A2718E"/>
    <w:rsid w:val="00A42477"/>
    <w:rsid w:val="00A565A9"/>
    <w:rsid w:val="00A97EC8"/>
    <w:rsid w:val="00B027CE"/>
    <w:rsid w:val="00B70C73"/>
    <w:rsid w:val="00BB1E87"/>
    <w:rsid w:val="00C12D64"/>
    <w:rsid w:val="00C27F6B"/>
    <w:rsid w:val="00C359C2"/>
    <w:rsid w:val="00C374F3"/>
    <w:rsid w:val="00C70C36"/>
    <w:rsid w:val="00CA783A"/>
    <w:rsid w:val="00CE3FF1"/>
    <w:rsid w:val="00D65EB3"/>
    <w:rsid w:val="00D83613"/>
    <w:rsid w:val="00DC4383"/>
    <w:rsid w:val="00E269E6"/>
    <w:rsid w:val="00E8510B"/>
    <w:rsid w:val="00E9740C"/>
    <w:rsid w:val="00ED6CD4"/>
    <w:rsid w:val="00ED6D9E"/>
    <w:rsid w:val="00F676DE"/>
    <w:rsid w:val="00F76A44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17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F420E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1E59-3B83-4EA4-9D90-F6ACB66C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4</cp:revision>
  <cp:lastPrinted>2020-01-14T08:47:00Z</cp:lastPrinted>
  <dcterms:created xsi:type="dcterms:W3CDTF">2018-01-09T12:47:00Z</dcterms:created>
  <dcterms:modified xsi:type="dcterms:W3CDTF">2020-05-08T08:42:00Z</dcterms:modified>
</cp:coreProperties>
</file>